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F88" w:rsidRPr="00FD0D80" w:rsidRDefault="00F01F88" w:rsidP="00A15D08">
      <w:pPr>
        <w:jc w:val="center"/>
        <w:rPr>
          <w:rFonts w:cs="B Yekan"/>
          <w:sz w:val="52"/>
          <w:szCs w:val="52"/>
          <w:lang w:bidi="fa-IR"/>
        </w:rPr>
      </w:pPr>
      <w:r w:rsidRPr="00FD0D80">
        <w:rPr>
          <w:rFonts w:cs="B Yekan" w:hint="cs"/>
          <w:sz w:val="34"/>
          <w:szCs w:val="34"/>
          <w:rtl/>
        </w:rPr>
        <w:t xml:space="preserve">واحد هاي كارشناسي </w:t>
      </w:r>
      <w:r w:rsidRPr="00A97DF5">
        <w:rPr>
          <w:rFonts w:cs="B Yekan" w:hint="cs"/>
          <w:b/>
          <w:bCs/>
          <w:sz w:val="40"/>
          <w:szCs w:val="40"/>
          <w:rtl/>
        </w:rPr>
        <w:t>ارشد</w:t>
      </w:r>
      <w:r w:rsidR="002D692F" w:rsidRPr="00A97DF5">
        <w:rPr>
          <w:rFonts w:cs="B Yekan" w:hint="cs"/>
          <w:b/>
          <w:bCs/>
          <w:sz w:val="40"/>
          <w:szCs w:val="40"/>
          <w:rtl/>
        </w:rPr>
        <w:t xml:space="preserve"> تربيت بدني</w:t>
      </w:r>
      <w:r w:rsidR="002D692F">
        <w:rPr>
          <w:rFonts w:cs="B Yekan" w:hint="cs"/>
          <w:sz w:val="34"/>
          <w:szCs w:val="34"/>
          <w:rtl/>
        </w:rPr>
        <w:t>(</w:t>
      </w:r>
      <w:r w:rsidR="00A15D08">
        <w:rPr>
          <w:rFonts w:cs="B Yekan" w:hint="cs"/>
          <w:sz w:val="34"/>
          <w:szCs w:val="34"/>
          <w:rtl/>
        </w:rPr>
        <w:t>آسيب شناسي و حركات ا</w:t>
      </w:r>
      <w:bookmarkStart w:id="0" w:name="_GoBack"/>
      <w:bookmarkEnd w:id="0"/>
      <w:r w:rsidR="00A15D08">
        <w:rPr>
          <w:rFonts w:cs="B Yekan" w:hint="cs"/>
          <w:sz w:val="34"/>
          <w:szCs w:val="34"/>
          <w:rtl/>
        </w:rPr>
        <w:t>صلاحي</w:t>
      </w:r>
      <w:r w:rsidR="002D692F">
        <w:rPr>
          <w:rFonts w:cs="B Yekan" w:hint="cs"/>
          <w:sz w:val="34"/>
          <w:szCs w:val="34"/>
          <w:rtl/>
        </w:rPr>
        <w:t>)</w:t>
      </w:r>
      <w:r w:rsidR="000134F5" w:rsidRPr="00FD0D80">
        <w:rPr>
          <w:rFonts w:cs="B Yekan" w:hint="cs"/>
          <w:sz w:val="34"/>
          <w:szCs w:val="34"/>
          <w:rtl/>
        </w:rPr>
        <w:t xml:space="preserve">    </w:t>
      </w:r>
      <w:r w:rsidRPr="00FD0D80">
        <w:rPr>
          <w:rFonts w:cs="B Yekan" w:hint="cs"/>
          <w:sz w:val="34"/>
          <w:szCs w:val="34"/>
          <w:rtl/>
        </w:rPr>
        <w:t xml:space="preserve"> گرايش</w:t>
      </w:r>
      <w:r w:rsidR="004D1ECF" w:rsidRPr="00FD0D80">
        <w:rPr>
          <w:rFonts w:cs="B Yekan" w:hint="cs"/>
          <w:sz w:val="34"/>
          <w:szCs w:val="34"/>
          <w:rtl/>
        </w:rPr>
        <w:t>:</w:t>
      </w:r>
      <w:r w:rsidR="004D1ECF" w:rsidRPr="00FD0D80">
        <w:rPr>
          <w:rFonts w:cs="B Yekan" w:hint="cs"/>
          <w:sz w:val="42"/>
          <w:szCs w:val="42"/>
          <w:rtl/>
        </w:rPr>
        <w:t xml:space="preserve"> </w:t>
      </w:r>
      <w:r w:rsidR="00A15D08" w:rsidRPr="00A97DF5">
        <w:rPr>
          <w:rFonts w:cs="B Yekan" w:hint="cs"/>
          <w:sz w:val="46"/>
          <w:szCs w:val="46"/>
          <w:rtl/>
        </w:rPr>
        <w:t>حركات اصلاحي</w:t>
      </w:r>
      <w:r w:rsidR="000134F5" w:rsidRPr="00FD0D80">
        <w:rPr>
          <w:rFonts w:cs="B Yekan" w:hint="cs"/>
          <w:sz w:val="42"/>
          <w:szCs w:val="42"/>
          <w:rtl/>
        </w:rPr>
        <w:t xml:space="preserve"> </w:t>
      </w:r>
      <w:r w:rsidR="00837F3A">
        <w:rPr>
          <w:rFonts w:cs="B Yekan" w:hint="cs"/>
          <w:sz w:val="42"/>
          <w:szCs w:val="42"/>
          <w:rtl/>
        </w:rPr>
        <w:t xml:space="preserve"> 11</w:t>
      </w:r>
    </w:p>
    <w:tbl>
      <w:tblPr>
        <w:tblStyle w:val="TableGrid"/>
        <w:tblW w:w="14653" w:type="dxa"/>
        <w:tblLayout w:type="fixed"/>
        <w:tblLook w:val="04A0" w:firstRow="1" w:lastRow="0" w:firstColumn="1" w:lastColumn="0" w:noHBand="0" w:noVBand="1"/>
      </w:tblPr>
      <w:tblGrid>
        <w:gridCol w:w="816"/>
        <w:gridCol w:w="3550"/>
        <w:gridCol w:w="1271"/>
        <w:gridCol w:w="1275"/>
        <w:gridCol w:w="709"/>
        <w:gridCol w:w="709"/>
        <w:gridCol w:w="3260"/>
        <w:gridCol w:w="1186"/>
        <w:gridCol w:w="1230"/>
        <w:gridCol w:w="647"/>
      </w:tblGrid>
      <w:tr w:rsidR="004B7627" w:rsidTr="00362203">
        <w:trPr>
          <w:cantSplit/>
          <w:trHeight w:val="1011"/>
        </w:trPr>
        <w:tc>
          <w:tcPr>
            <w:tcW w:w="816" w:type="dxa"/>
            <w:shd w:val="clear" w:color="auto" w:fill="D9D9D9" w:themeFill="background1" w:themeFillShade="D9"/>
            <w:vAlign w:val="center"/>
          </w:tcPr>
          <w:p w:rsidR="00F01F88" w:rsidRPr="004D1ECF" w:rsidRDefault="00F01F88" w:rsidP="006666F4">
            <w:pPr>
              <w:jc w:val="center"/>
              <w:rPr>
                <w:rFonts w:cs="B Nazanin"/>
                <w:b/>
                <w:bCs/>
              </w:rPr>
            </w:pPr>
            <w:r w:rsidRPr="004D1ECF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F01F88" w:rsidRPr="004D1ECF" w:rsidRDefault="00F01F88" w:rsidP="006666F4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4D1ECF">
              <w:rPr>
                <w:rFonts w:cs="B Nazanin" w:hint="cs"/>
                <w:b/>
                <w:bCs/>
                <w:sz w:val="30"/>
                <w:szCs w:val="30"/>
                <w:rtl/>
              </w:rPr>
              <w:t>نام درس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F01F88" w:rsidRPr="004D1ECF" w:rsidRDefault="00F01F88" w:rsidP="006666F4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4D1ECF">
              <w:rPr>
                <w:rFonts w:cs="B Nazanin" w:hint="cs"/>
                <w:b/>
                <w:bCs/>
                <w:sz w:val="30"/>
                <w:szCs w:val="30"/>
                <w:rtl/>
              </w:rPr>
              <w:t>نوع درس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01F88" w:rsidRPr="004D1ECF" w:rsidRDefault="00F01F88" w:rsidP="006666F4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4D1ECF">
              <w:rPr>
                <w:rFonts w:cs="B Nazanin" w:hint="cs"/>
                <w:b/>
                <w:bCs/>
                <w:sz w:val="30"/>
                <w:szCs w:val="30"/>
                <w:rtl/>
              </w:rPr>
              <w:t>كد درس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01F88" w:rsidRPr="00F01F88" w:rsidRDefault="00F01F88" w:rsidP="006666F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01F88" w:rsidRPr="004D1ECF" w:rsidRDefault="00F01F88" w:rsidP="006666F4">
            <w:pPr>
              <w:jc w:val="center"/>
              <w:rPr>
                <w:rFonts w:cs="B Nazanin"/>
                <w:b/>
                <w:bCs/>
              </w:rPr>
            </w:pPr>
            <w:r w:rsidRPr="004D1ECF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F01F88" w:rsidRPr="004D1ECF" w:rsidRDefault="00F01F88" w:rsidP="006666F4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4D1ECF">
              <w:rPr>
                <w:rFonts w:cs="B Nazanin" w:hint="cs"/>
                <w:b/>
                <w:bCs/>
                <w:sz w:val="30"/>
                <w:szCs w:val="30"/>
                <w:rtl/>
              </w:rPr>
              <w:t>نام درس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F01F88" w:rsidRPr="004D1ECF" w:rsidRDefault="00F01F88" w:rsidP="006666F4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4D1ECF">
              <w:rPr>
                <w:rFonts w:cs="B Nazanin" w:hint="cs"/>
                <w:b/>
                <w:bCs/>
                <w:sz w:val="30"/>
                <w:szCs w:val="30"/>
                <w:rtl/>
              </w:rPr>
              <w:t>نوع درس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:rsidR="00F01F88" w:rsidRPr="004D1ECF" w:rsidRDefault="00F01F88" w:rsidP="006666F4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4D1ECF">
              <w:rPr>
                <w:rFonts w:cs="B Nazanin" w:hint="cs"/>
                <w:b/>
                <w:bCs/>
                <w:sz w:val="30"/>
                <w:szCs w:val="30"/>
                <w:rtl/>
              </w:rPr>
              <w:t>كد درس</w:t>
            </w:r>
          </w:p>
        </w:tc>
        <w:tc>
          <w:tcPr>
            <w:tcW w:w="647" w:type="dxa"/>
          </w:tcPr>
          <w:p w:rsidR="00F01F88" w:rsidRDefault="00F01F88"/>
        </w:tc>
      </w:tr>
      <w:tr w:rsidR="00FD0D80" w:rsidTr="00A97DF5">
        <w:trPr>
          <w:cantSplit/>
          <w:trHeight w:val="3980"/>
        </w:trPr>
        <w:tc>
          <w:tcPr>
            <w:tcW w:w="816" w:type="dxa"/>
          </w:tcPr>
          <w:p w:rsid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7E5E2A" w:rsidRP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FD0D80" w:rsidRP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FD0D80" w:rsidRP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FD0D80" w:rsidRP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FD0D80" w:rsidRP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FD0D80" w:rsidRP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D15835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50" w:type="dxa"/>
          </w:tcPr>
          <w:p w:rsid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D1ECF" w:rsidRPr="006666F4" w:rsidRDefault="001E71B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اتوكينزيولوژي دستگاه عصبي -عضلاني</w:t>
            </w:r>
          </w:p>
          <w:p w:rsidR="000134F5" w:rsidRPr="006666F4" w:rsidRDefault="001E71B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مدادگر ورزشي پيشرفته</w:t>
            </w:r>
          </w:p>
          <w:p w:rsidR="005658D0" w:rsidRPr="006666F4" w:rsidRDefault="005658D0" w:rsidP="005658D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مار زيستي در علوم ورزشي</w:t>
            </w:r>
          </w:p>
          <w:p w:rsidR="005658D0" w:rsidRPr="006666F4" w:rsidRDefault="005658D0" w:rsidP="005658D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رگونومي ورزشي</w:t>
            </w:r>
          </w:p>
          <w:p w:rsidR="00584511" w:rsidRPr="005658D0" w:rsidRDefault="005658D0" w:rsidP="00D15835">
            <w:pPr>
              <w:spacing w:line="276" w:lineRule="auto"/>
              <w:jc w:val="center"/>
              <w:rPr>
                <w:rFonts w:asciiTheme="minorHAnsi" w:hAnsiTheme="minorHAnsi"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مينار در حركات اصلاحي</w:t>
            </w:r>
          </w:p>
          <w:p w:rsidR="006666F4" w:rsidRPr="006666F4" w:rsidRDefault="005658D0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ازتواني پيشرفته آسيب هاي ورزشي</w:t>
            </w:r>
          </w:p>
        </w:tc>
        <w:tc>
          <w:tcPr>
            <w:tcW w:w="1271" w:type="dxa"/>
          </w:tcPr>
          <w:p w:rsid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D1ECF" w:rsidRPr="006666F4" w:rsidRDefault="000134F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>تخصصي</w:t>
            </w:r>
          </w:p>
          <w:p w:rsidR="004D1ECF" w:rsidRPr="006666F4" w:rsidRDefault="000134F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>تخصصي</w:t>
            </w:r>
          </w:p>
          <w:p w:rsidR="00B016BD" w:rsidRPr="006666F4" w:rsidRDefault="00584511" w:rsidP="00362203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>پايه</w:t>
            </w:r>
          </w:p>
          <w:p w:rsidR="005658D0" w:rsidRPr="006666F4" w:rsidRDefault="005658D0" w:rsidP="005658D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>انتخابي</w:t>
            </w:r>
          </w:p>
          <w:p w:rsidR="004D1ECF" w:rsidRDefault="005658D0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خصصي</w:t>
            </w:r>
          </w:p>
          <w:p w:rsidR="005658D0" w:rsidRDefault="005658D0" w:rsidP="005658D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نتخابي</w:t>
            </w:r>
          </w:p>
          <w:p w:rsidR="005658D0" w:rsidRPr="006666F4" w:rsidRDefault="005658D0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D15835" w:rsidRDefault="00D15835" w:rsidP="000B2F8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7E5E2A" w:rsidRPr="000B2ECE" w:rsidRDefault="00AE2595" w:rsidP="000B2F8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2212611</w:t>
            </w:r>
          </w:p>
          <w:p w:rsidR="007E5E2A" w:rsidRPr="000B2ECE" w:rsidRDefault="00AE2595" w:rsidP="000B2F8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2212615</w:t>
            </w:r>
          </w:p>
          <w:p w:rsidR="005658D0" w:rsidRPr="00FD0D80" w:rsidRDefault="005658D0" w:rsidP="00A10C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2212609</w:t>
            </w:r>
          </w:p>
          <w:p w:rsidR="005658D0" w:rsidRDefault="005658D0" w:rsidP="005658D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12621</w:t>
            </w:r>
          </w:p>
          <w:p w:rsidR="007E5E2A" w:rsidRPr="000B2ECE" w:rsidRDefault="005658D0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2212614</w:t>
            </w:r>
          </w:p>
          <w:p w:rsidR="005658D0" w:rsidRDefault="005658D0" w:rsidP="005658D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E2595">
              <w:rPr>
                <w:b/>
                <w:bCs/>
                <w:sz w:val="24"/>
                <w:szCs w:val="24"/>
              </w:rPr>
              <w:t>2212</w:t>
            </w:r>
            <w:r>
              <w:rPr>
                <w:b/>
                <w:bCs/>
                <w:sz w:val="24"/>
                <w:szCs w:val="24"/>
              </w:rPr>
              <w:t>618</w:t>
            </w:r>
          </w:p>
          <w:p w:rsidR="007E5E2A" w:rsidRPr="006666F4" w:rsidRDefault="007E5E2A" w:rsidP="00D1583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extDirection w:val="tbRl"/>
            <w:vAlign w:val="center"/>
          </w:tcPr>
          <w:p w:rsidR="00F01F88" w:rsidRPr="004D1ECF" w:rsidRDefault="00F01F88" w:rsidP="00584511">
            <w:pPr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4D1ECF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ترم </w:t>
            </w:r>
            <w:r w:rsidR="00584511">
              <w:rPr>
                <w:rFonts w:cs="B Nazanin" w:hint="cs"/>
                <w:b/>
                <w:bCs/>
                <w:sz w:val="26"/>
                <w:szCs w:val="26"/>
                <w:rtl/>
              </w:rPr>
              <w:t>دوم</w:t>
            </w:r>
          </w:p>
        </w:tc>
        <w:tc>
          <w:tcPr>
            <w:tcW w:w="709" w:type="dxa"/>
          </w:tcPr>
          <w:p w:rsidR="00F01F88" w:rsidRPr="00D15835" w:rsidRDefault="00F01F88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D15835" w:rsidRPr="00D15835" w:rsidRDefault="00D15835" w:rsidP="00D15835">
            <w:pPr>
              <w:jc w:val="center"/>
              <w:rPr>
                <w:rFonts w:asciiTheme="minorHAnsi" w:hAnsiTheme="minorHAns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60" w:type="dxa"/>
          </w:tcPr>
          <w:p w:rsidR="004D1ECF" w:rsidRPr="006666F4" w:rsidRDefault="004D1ECF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0134F5" w:rsidRPr="006666F4" w:rsidRDefault="000134F5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>رايانه پيشرفته</w:t>
            </w:r>
          </w:p>
          <w:p w:rsidR="000134F5" w:rsidRPr="006666F4" w:rsidRDefault="000134F5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>زبان تخصصي</w:t>
            </w:r>
          </w:p>
          <w:p w:rsidR="000134F5" w:rsidRPr="006666F4" w:rsidRDefault="001E71B5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يزيولوژي پيشرفته </w:t>
            </w:r>
            <w:r w:rsidRPr="00A97DF5">
              <w:rPr>
                <w:rFonts w:cs="B Nazanin" w:hint="cs"/>
                <w:b/>
                <w:bCs/>
                <w:sz w:val="18"/>
                <w:szCs w:val="18"/>
                <w:rtl/>
              </w:rPr>
              <w:t>دستگاه اعصاب مركزي</w:t>
            </w:r>
            <w:r w:rsidR="000134F5" w:rsidRPr="00A97DF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0134F5" w:rsidRPr="006666F4" w:rsidRDefault="001E71B5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ركت شناسي پيشرفته</w:t>
            </w:r>
          </w:p>
          <w:p w:rsidR="000134F5" w:rsidRPr="006666F4" w:rsidRDefault="001E71B5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ركات اصلاحي پيشرفته</w:t>
            </w:r>
          </w:p>
          <w:p w:rsidR="00E17368" w:rsidRPr="006666F4" w:rsidRDefault="00E17368" w:rsidP="00E17368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وش تحقيق در علوم ورزشي</w:t>
            </w:r>
          </w:p>
          <w:p w:rsidR="006666F4" w:rsidRPr="006666F4" w:rsidRDefault="006666F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 w:rsidR="00F01F88" w:rsidRPr="006666F4" w:rsidRDefault="00F01F88" w:rsidP="00FD0D8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7E5E2A" w:rsidRPr="006666F4" w:rsidRDefault="0033409B" w:rsidP="00FD0D8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برانی</w:t>
            </w:r>
          </w:p>
          <w:p w:rsidR="004D1ECF" w:rsidRPr="006666F4" w:rsidRDefault="000134F5" w:rsidP="00FD0D8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>جبراني</w:t>
            </w:r>
          </w:p>
          <w:p w:rsidR="000134F5" w:rsidRPr="006666F4" w:rsidRDefault="0033409B" w:rsidP="00FD0D8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ایه</w:t>
            </w:r>
          </w:p>
          <w:p w:rsidR="000134F5" w:rsidRDefault="0033409B" w:rsidP="00FD0D8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خصصی</w:t>
            </w:r>
          </w:p>
          <w:p w:rsidR="000134F5" w:rsidRPr="006666F4" w:rsidRDefault="000134F5" w:rsidP="00FD0D8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>تخصصي</w:t>
            </w:r>
          </w:p>
          <w:p w:rsidR="000134F5" w:rsidRDefault="00E17368" w:rsidP="00FD0D8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ایه</w:t>
            </w:r>
          </w:p>
          <w:p w:rsidR="00FD0D80" w:rsidRDefault="00FD0D80" w:rsidP="00FD0D8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666F4" w:rsidRPr="006666F4" w:rsidRDefault="006666F4" w:rsidP="00FD0D8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</w:tcPr>
          <w:p w:rsidR="004D1ECF" w:rsidRDefault="004D1ECF" w:rsidP="00A15D08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D1ECF" w:rsidRPr="00FD0D80" w:rsidRDefault="0033409B" w:rsidP="001E71B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12413</w:t>
            </w:r>
          </w:p>
          <w:p w:rsidR="004D1ECF" w:rsidRPr="00FD0D80" w:rsidRDefault="0071284F" w:rsidP="00FD0D8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12430</w:t>
            </w:r>
          </w:p>
          <w:p w:rsidR="004D1ECF" w:rsidRPr="00FD0D80" w:rsidRDefault="00AE2595" w:rsidP="00FD0D8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2212610</w:t>
            </w:r>
          </w:p>
          <w:p w:rsidR="004D1ECF" w:rsidRPr="00FD0D80" w:rsidRDefault="00AE2595" w:rsidP="00FD0D8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12</w:t>
            </w:r>
            <w:r>
              <w:rPr>
                <w:rFonts w:cs="B Nazanin"/>
                <w:b/>
                <w:bCs/>
                <w:sz w:val="24"/>
                <w:szCs w:val="24"/>
              </w:rPr>
              <w:t>616</w:t>
            </w:r>
          </w:p>
          <w:p w:rsidR="0033409B" w:rsidRDefault="0033409B" w:rsidP="0033409B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12612</w:t>
            </w:r>
          </w:p>
          <w:p w:rsidR="004D1ECF" w:rsidRPr="00E17368" w:rsidRDefault="00E17368" w:rsidP="0033409B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17368">
              <w:rPr>
                <w:rFonts w:cs="B Nazanin" w:hint="cs"/>
                <w:b/>
                <w:bCs/>
                <w:sz w:val="24"/>
                <w:szCs w:val="24"/>
                <w:rtl/>
              </w:rPr>
              <w:t>2212542</w:t>
            </w:r>
          </w:p>
        </w:tc>
        <w:tc>
          <w:tcPr>
            <w:tcW w:w="647" w:type="dxa"/>
            <w:shd w:val="clear" w:color="auto" w:fill="D9D9D9" w:themeFill="background1" w:themeFillShade="D9"/>
            <w:textDirection w:val="tbRl"/>
            <w:vAlign w:val="center"/>
          </w:tcPr>
          <w:p w:rsidR="00F01F88" w:rsidRPr="004D1ECF" w:rsidRDefault="00F01F88" w:rsidP="00F01F88">
            <w:pPr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D1EC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رم اول</w:t>
            </w:r>
          </w:p>
        </w:tc>
      </w:tr>
      <w:tr w:rsidR="00FD0D80" w:rsidTr="00362203">
        <w:trPr>
          <w:cantSplit/>
          <w:trHeight w:val="3157"/>
        </w:trPr>
        <w:tc>
          <w:tcPr>
            <w:tcW w:w="816" w:type="dxa"/>
          </w:tcPr>
          <w:p w:rsidR="00F01F88" w:rsidRDefault="00F01F88"/>
        </w:tc>
        <w:tc>
          <w:tcPr>
            <w:tcW w:w="3550" w:type="dxa"/>
          </w:tcPr>
          <w:p w:rsidR="00F01F88" w:rsidRPr="006666F4" w:rsidRDefault="00F01F88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D1ECF" w:rsidRPr="006666F4" w:rsidRDefault="006666F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>پايان نامه</w:t>
            </w:r>
          </w:p>
          <w:p w:rsidR="006666F4" w:rsidRPr="006666F4" w:rsidRDefault="006666F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666F4" w:rsidRPr="006666F4" w:rsidRDefault="006666F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666F4" w:rsidRPr="006666F4" w:rsidRDefault="006666F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666F4" w:rsidRPr="006666F4" w:rsidRDefault="006666F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666F4" w:rsidRPr="006666F4" w:rsidRDefault="006666F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D1ECF" w:rsidRPr="006666F4" w:rsidRDefault="004D1ECF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</w:tcPr>
          <w:p w:rsidR="00F01F88" w:rsidRPr="006666F4" w:rsidRDefault="00F01F88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D1ECF" w:rsidRPr="006666F4" w:rsidRDefault="006666F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>پايان نامه</w:t>
            </w:r>
          </w:p>
          <w:p w:rsidR="006666F4" w:rsidRPr="006666F4" w:rsidRDefault="006666F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D1ECF" w:rsidRPr="006666F4" w:rsidRDefault="004D1ECF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666F4" w:rsidRPr="006666F4" w:rsidRDefault="006666F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666F4" w:rsidRPr="006666F4" w:rsidRDefault="006666F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D1ECF" w:rsidRPr="006666F4" w:rsidRDefault="004D1ECF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F01F88" w:rsidRPr="006666F4" w:rsidRDefault="00F01F88" w:rsidP="006666F4">
            <w:pPr>
              <w:spacing w:line="276" w:lineRule="auto"/>
              <w:rPr>
                <w:rFonts w:cs="B Nazanin"/>
                <w:rtl/>
              </w:rPr>
            </w:pPr>
          </w:p>
          <w:p w:rsidR="006666F4" w:rsidRPr="006666F4" w:rsidRDefault="006666F4" w:rsidP="006666F4">
            <w:pPr>
              <w:spacing w:line="276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6666F4">
              <w:rPr>
                <w:rFonts w:cs="B Nazanin" w:hint="cs"/>
                <w:sz w:val="32"/>
                <w:szCs w:val="32"/>
                <w:rtl/>
              </w:rPr>
              <w:t>2212457</w:t>
            </w:r>
          </w:p>
          <w:p w:rsidR="006666F4" w:rsidRPr="006666F4" w:rsidRDefault="006666F4" w:rsidP="006666F4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extDirection w:val="tbRl"/>
            <w:vAlign w:val="center"/>
          </w:tcPr>
          <w:p w:rsidR="00F01F88" w:rsidRPr="004D1ECF" w:rsidRDefault="00F01F88" w:rsidP="00F01F88">
            <w:pPr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4D1ECF">
              <w:rPr>
                <w:rFonts w:cs="B Nazanin" w:hint="cs"/>
                <w:b/>
                <w:bCs/>
                <w:sz w:val="26"/>
                <w:szCs w:val="26"/>
                <w:rtl/>
              </w:rPr>
              <w:t>ترم چهارم</w:t>
            </w:r>
          </w:p>
        </w:tc>
        <w:tc>
          <w:tcPr>
            <w:tcW w:w="709" w:type="dxa"/>
          </w:tcPr>
          <w:p w:rsidR="00F01F88" w:rsidRDefault="00F01F88" w:rsidP="0036220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362203" w:rsidRDefault="00362203" w:rsidP="0036220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362203" w:rsidRDefault="00362203" w:rsidP="0036220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  <w:p w:rsidR="00362203" w:rsidRDefault="00362203" w:rsidP="0036220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  <w:p w:rsidR="00362203" w:rsidRDefault="00362203" w:rsidP="0036220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  <w:p w:rsidR="00362203" w:rsidRDefault="00362203" w:rsidP="0036220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362203" w:rsidRDefault="00362203" w:rsidP="0036220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362203" w:rsidRDefault="00362203" w:rsidP="0036220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362203" w:rsidRDefault="00362203" w:rsidP="0036220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362203" w:rsidRPr="00362203" w:rsidRDefault="00362203" w:rsidP="0036220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1284F" w:rsidRDefault="0071284F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84511" w:rsidRDefault="00362203" w:rsidP="00362203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اساژ ورزشي</w:t>
            </w:r>
          </w:p>
          <w:p w:rsidR="00E17368" w:rsidRPr="006666F4" w:rsidRDefault="00E17368" w:rsidP="00E17368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زمايشگاه حركات اصلاحي</w:t>
            </w:r>
          </w:p>
          <w:p w:rsidR="00E17368" w:rsidRPr="006666F4" w:rsidRDefault="00E17368" w:rsidP="00E17368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صول برنامه ريزي تمرينات اصلاحي</w:t>
            </w:r>
          </w:p>
          <w:p w:rsidR="00362203" w:rsidRPr="006666F4" w:rsidRDefault="00362203" w:rsidP="00362203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 w:rsidR="0071284F" w:rsidRDefault="0071284F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D1ECF" w:rsidRPr="006666F4" w:rsidRDefault="006666F4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>انتخابي</w:t>
            </w:r>
          </w:p>
          <w:p w:rsidR="00E17368" w:rsidRPr="006666F4" w:rsidRDefault="00E17368" w:rsidP="00E17368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>تخصصي</w:t>
            </w:r>
          </w:p>
          <w:p w:rsidR="004D1ECF" w:rsidRPr="006666F4" w:rsidRDefault="00E17368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خصصي</w:t>
            </w:r>
          </w:p>
          <w:p w:rsidR="004D1ECF" w:rsidRPr="006666F4" w:rsidRDefault="004D1ECF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D1ECF" w:rsidRDefault="004D1ECF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D0D80" w:rsidRPr="006666F4" w:rsidRDefault="00FD0D80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D1ECF" w:rsidRPr="006666F4" w:rsidRDefault="004D1ECF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</w:tcPr>
          <w:p w:rsidR="004D1ECF" w:rsidRPr="0071284F" w:rsidRDefault="004D1ECF" w:rsidP="00362203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AE2595" w:rsidRDefault="00AE2595" w:rsidP="0071284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12623</w:t>
            </w:r>
          </w:p>
          <w:p w:rsidR="00E17368" w:rsidRPr="000B2ECE" w:rsidRDefault="00E17368" w:rsidP="00E17368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212613</w:t>
            </w:r>
          </w:p>
          <w:p w:rsidR="00E17368" w:rsidRPr="000B2ECE" w:rsidRDefault="00E17368" w:rsidP="00E17368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2212617</w:t>
            </w:r>
          </w:p>
          <w:p w:rsidR="00AE2595" w:rsidRPr="00AE2595" w:rsidRDefault="00AE2595" w:rsidP="0071284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D9D9D9" w:themeFill="background1" w:themeFillShade="D9"/>
            <w:textDirection w:val="tbRl"/>
            <w:vAlign w:val="center"/>
          </w:tcPr>
          <w:p w:rsidR="00F01F88" w:rsidRPr="004D1ECF" w:rsidRDefault="00F01F88" w:rsidP="00F01F88">
            <w:pPr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4D1ECF">
              <w:rPr>
                <w:rFonts w:cs="B Nazanin" w:hint="cs"/>
                <w:b/>
                <w:bCs/>
                <w:sz w:val="26"/>
                <w:szCs w:val="26"/>
                <w:rtl/>
              </w:rPr>
              <w:t>ترم سوم</w:t>
            </w:r>
          </w:p>
        </w:tc>
      </w:tr>
    </w:tbl>
    <w:p w:rsidR="00F01F88" w:rsidRDefault="00F01F88"/>
    <w:sectPr w:rsidR="00F01F88" w:rsidSect="00F01F8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01F88"/>
    <w:rsid w:val="000134F5"/>
    <w:rsid w:val="000B2ECE"/>
    <w:rsid w:val="000B2F84"/>
    <w:rsid w:val="00133F56"/>
    <w:rsid w:val="001E71B5"/>
    <w:rsid w:val="002D692F"/>
    <w:rsid w:val="0033409B"/>
    <w:rsid w:val="00362203"/>
    <w:rsid w:val="00374948"/>
    <w:rsid w:val="0038593C"/>
    <w:rsid w:val="003A3531"/>
    <w:rsid w:val="0041158C"/>
    <w:rsid w:val="004B7627"/>
    <w:rsid w:val="004D1ECF"/>
    <w:rsid w:val="005658D0"/>
    <w:rsid w:val="00584511"/>
    <w:rsid w:val="006666F4"/>
    <w:rsid w:val="0071284F"/>
    <w:rsid w:val="00754A3A"/>
    <w:rsid w:val="007E5E2A"/>
    <w:rsid w:val="00837F3A"/>
    <w:rsid w:val="00935B5D"/>
    <w:rsid w:val="0099732E"/>
    <w:rsid w:val="00A10C4F"/>
    <w:rsid w:val="00A15D08"/>
    <w:rsid w:val="00A375B1"/>
    <w:rsid w:val="00A97DF5"/>
    <w:rsid w:val="00AE2595"/>
    <w:rsid w:val="00B016BD"/>
    <w:rsid w:val="00D15835"/>
    <w:rsid w:val="00E17368"/>
    <w:rsid w:val="00E424A9"/>
    <w:rsid w:val="00F01F88"/>
    <w:rsid w:val="00FD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C768F"/>
  <w15:docId w15:val="{8390AE1A-53FC-4031-80F8-107BD063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6F4"/>
    <w:rPr>
      <w:rFonts w:ascii="B Nazanin" w:hAnsi="B Nazan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1F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9061E-76BA-40DD-9FBD-81EDEC1C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zi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RT Pack 25 DVDs</cp:lastModifiedBy>
  <cp:revision>16</cp:revision>
  <cp:lastPrinted>2013-05-14T07:14:00Z</cp:lastPrinted>
  <dcterms:created xsi:type="dcterms:W3CDTF">2013-05-12T05:20:00Z</dcterms:created>
  <dcterms:modified xsi:type="dcterms:W3CDTF">2019-10-28T09:26:00Z</dcterms:modified>
</cp:coreProperties>
</file>